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A8621" w14:textId="77777777" w:rsidR="00B777FB" w:rsidRDefault="00B777FB" w:rsidP="009F56C2">
      <w:pPr>
        <w:spacing w:after="0"/>
        <w:jc w:val="center"/>
        <w:rPr>
          <w:i/>
        </w:rPr>
      </w:pPr>
    </w:p>
    <w:p w14:paraId="6E99B82C" w14:textId="77777777" w:rsidR="00B777FB" w:rsidRDefault="00B777FB" w:rsidP="009F56C2">
      <w:pPr>
        <w:spacing w:after="0"/>
        <w:jc w:val="center"/>
        <w:rPr>
          <w:i/>
        </w:rPr>
      </w:pPr>
    </w:p>
    <w:p w14:paraId="74F57710" w14:textId="77777777" w:rsidR="00B777FB" w:rsidRDefault="00B777FB" w:rsidP="009F56C2">
      <w:pPr>
        <w:spacing w:after="0"/>
        <w:jc w:val="center"/>
        <w:rPr>
          <w:i/>
        </w:rPr>
      </w:pPr>
    </w:p>
    <w:p w14:paraId="0BE0F059" w14:textId="77777777" w:rsidR="00B777FB" w:rsidRDefault="00B777FB" w:rsidP="009F56C2">
      <w:pPr>
        <w:spacing w:after="0"/>
        <w:jc w:val="center"/>
        <w:rPr>
          <w:i/>
        </w:rPr>
      </w:pPr>
    </w:p>
    <w:p w14:paraId="480B119E" w14:textId="77777777" w:rsidR="00B777FB" w:rsidRDefault="00B777FB" w:rsidP="009F56C2">
      <w:pPr>
        <w:spacing w:after="0"/>
        <w:jc w:val="center"/>
        <w:rPr>
          <w:i/>
        </w:rPr>
      </w:pPr>
    </w:p>
    <w:p w14:paraId="4FADADCE" w14:textId="77777777" w:rsidR="00B777FB" w:rsidRDefault="00B777FB" w:rsidP="009F56C2">
      <w:pPr>
        <w:spacing w:after="0"/>
        <w:jc w:val="center"/>
        <w:rPr>
          <w:i/>
        </w:rPr>
      </w:pPr>
    </w:p>
    <w:p w14:paraId="526E6B85" w14:textId="77777777" w:rsidR="00B777FB" w:rsidRDefault="00B777FB" w:rsidP="009F56C2">
      <w:pPr>
        <w:spacing w:after="0"/>
        <w:jc w:val="center"/>
        <w:rPr>
          <w:i/>
        </w:rPr>
      </w:pPr>
    </w:p>
    <w:p w14:paraId="664B3BFA" w14:textId="77777777" w:rsidR="00B777FB" w:rsidRDefault="00B777FB" w:rsidP="009F56C2">
      <w:pPr>
        <w:spacing w:after="0"/>
        <w:jc w:val="center"/>
        <w:rPr>
          <w:i/>
        </w:rPr>
      </w:pPr>
    </w:p>
    <w:p w14:paraId="0A403790" w14:textId="711FA6B4" w:rsidR="009F56C2" w:rsidRDefault="009F56C2" w:rsidP="009F56C2">
      <w:pPr>
        <w:spacing w:after="0"/>
        <w:jc w:val="center"/>
        <w:rPr>
          <w:i/>
        </w:rPr>
      </w:pPr>
      <w:r w:rsidRPr="009F56C2">
        <w:rPr>
          <w:i/>
        </w:rPr>
        <w:t xml:space="preserve">Autorizo al investigador </w:t>
      </w:r>
      <w:r w:rsidRPr="009F56C2">
        <w:rPr>
          <w:b/>
          <w:i/>
        </w:rPr>
        <w:t>MIGUEL ALFONSO FEIJOO GARCÍA</w:t>
      </w:r>
      <w:r w:rsidRPr="009F56C2">
        <w:rPr>
          <w:i/>
        </w:rPr>
        <w:t xml:space="preserve">, estudiante de </w:t>
      </w:r>
      <w:r w:rsidRPr="009F56C2">
        <w:rPr>
          <w:b/>
          <w:i/>
        </w:rPr>
        <w:t>MAESTRÍA EN INGENIERÍA DE INFORMACIÓN</w:t>
      </w:r>
      <w:r w:rsidR="0087219E">
        <w:rPr>
          <w:b/>
          <w:i/>
        </w:rPr>
        <w:t xml:space="preserve"> (MINE)</w:t>
      </w:r>
      <w:r w:rsidRPr="009F56C2">
        <w:rPr>
          <w:i/>
        </w:rPr>
        <w:t xml:space="preserve"> a obtener, tabular y analizar los datos proveídos en esta </w:t>
      </w:r>
      <w:r w:rsidR="00D065A9">
        <w:rPr>
          <w:i/>
        </w:rPr>
        <w:t>evaluación de usabilidad</w:t>
      </w:r>
      <w:r w:rsidRPr="009F56C2">
        <w:rPr>
          <w:i/>
        </w:rPr>
        <w:t xml:space="preserve"> en el marco de investigación: </w:t>
      </w:r>
      <w:r w:rsidRPr="0087219E">
        <w:rPr>
          <w:b/>
          <w:i/>
        </w:rPr>
        <w:t>TESIS</w:t>
      </w:r>
      <w:r w:rsidRPr="009F56C2">
        <w:rPr>
          <w:i/>
        </w:rPr>
        <w:t>, en la UNIVERSIDAD DE LOS ANDES – FACULTAD DE INGENIERÍA.</w:t>
      </w:r>
    </w:p>
    <w:p w14:paraId="5CA0554B" w14:textId="77777777" w:rsidR="009F56C2" w:rsidRDefault="009F56C2" w:rsidP="009F56C2">
      <w:pPr>
        <w:spacing w:after="0"/>
        <w:jc w:val="center"/>
        <w:rPr>
          <w:rFonts w:ascii="Times New Roman" w:hAnsi="Times New Roman" w:cs="Times New Roman"/>
        </w:rPr>
      </w:pPr>
      <w:r w:rsidRPr="009F56C2">
        <w:rPr>
          <w:rFonts w:ascii="Times New Roman" w:hAnsi="Times New Roman" w:cs="Times New Roman"/>
        </w:rPr>
        <w:t>[</w:t>
      </w:r>
      <w:r w:rsidRPr="009F56C2">
        <w:rPr>
          <w:rFonts w:ascii="Times New Roman" w:hAnsi="Times New Roman" w:cs="Times New Roman"/>
          <w:i/>
        </w:rPr>
        <w:t>Marca con una X tu respuesta</w:t>
      </w:r>
      <w:r w:rsidRPr="009F56C2">
        <w:rPr>
          <w:rFonts w:ascii="Times New Roman" w:hAnsi="Times New Roman" w:cs="Times New Roman"/>
        </w:rPr>
        <w:t>]</w:t>
      </w:r>
    </w:p>
    <w:p w14:paraId="0DF5111D" w14:textId="77777777" w:rsidR="009F56C2" w:rsidRDefault="009F56C2" w:rsidP="009F56C2">
      <w:pPr>
        <w:spacing w:after="0"/>
        <w:jc w:val="center"/>
        <w:rPr>
          <w:i/>
        </w:rPr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047"/>
        <w:gridCol w:w="716"/>
        <w:gridCol w:w="1047"/>
        <w:gridCol w:w="716"/>
      </w:tblGrid>
      <w:tr w:rsidR="009F56C2" w14:paraId="59B5141F" w14:textId="77777777" w:rsidTr="00E34CBD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0D9E4A79" w14:textId="77777777" w:rsidR="009F56C2" w:rsidRPr="009F56C2" w:rsidRDefault="009F56C2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>Sí Autorizo</w:t>
            </w:r>
          </w:p>
        </w:tc>
        <w:tc>
          <w:tcPr>
            <w:tcW w:w="716" w:type="dxa"/>
          </w:tcPr>
          <w:p w14:paraId="0C9BBBA2" w14:textId="77777777" w:rsidR="009F56C2" w:rsidRDefault="009F56C2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D79E7C1" w14:textId="77777777" w:rsidR="009F56C2" w:rsidRPr="009F56C2" w:rsidRDefault="009F56C2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>No Autorizo</w:t>
            </w:r>
          </w:p>
        </w:tc>
        <w:tc>
          <w:tcPr>
            <w:tcW w:w="716" w:type="dxa"/>
          </w:tcPr>
          <w:p w14:paraId="58BCAFE7" w14:textId="77777777" w:rsidR="009F56C2" w:rsidRDefault="009F56C2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D1D5FC" w14:textId="77777777" w:rsidR="009F56C2" w:rsidRPr="009F56C2" w:rsidRDefault="009F56C2" w:rsidP="009F56C2">
      <w:pPr>
        <w:spacing w:after="0"/>
        <w:jc w:val="center"/>
        <w:rPr>
          <w:i/>
        </w:rPr>
      </w:pPr>
    </w:p>
    <w:p w14:paraId="170AED88" w14:textId="77777777" w:rsidR="009F56C2" w:rsidRDefault="009F56C2" w:rsidP="009F56C2">
      <w:pPr>
        <w:jc w:val="center"/>
        <w:rPr>
          <w:i/>
        </w:rPr>
      </w:pPr>
    </w:p>
    <w:p w14:paraId="19472ABD" w14:textId="77777777" w:rsidR="009F56C2" w:rsidRDefault="009F56C2" w:rsidP="009F56C2">
      <w:pPr>
        <w:jc w:val="right"/>
        <w:rPr>
          <w:i/>
        </w:rPr>
      </w:pPr>
    </w:p>
    <w:p w14:paraId="5A3F4E34" w14:textId="77777777" w:rsidR="009F56C2" w:rsidRPr="009F56C2" w:rsidRDefault="009F56C2" w:rsidP="009F56C2">
      <w:pPr>
        <w:jc w:val="right"/>
        <w:rPr>
          <w:b/>
          <w:i/>
        </w:rPr>
      </w:pPr>
      <w:r w:rsidRPr="009F56C2">
        <w:rPr>
          <w:b/>
          <w:i/>
        </w:rPr>
        <w:t>FIRMA: _____________________________</w:t>
      </w:r>
    </w:p>
    <w:p w14:paraId="49A80DE9" w14:textId="77777777" w:rsidR="009F56C2" w:rsidRDefault="009F56C2" w:rsidP="009F56C2">
      <w:pPr>
        <w:jc w:val="right"/>
        <w:rPr>
          <w:b/>
          <w:i/>
        </w:rPr>
      </w:pPr>
      <w:r w:rsidRPr="009F56C2">
        <w:rPr>
          <w:b/>
          <w:i/>
        </w:rPr>
        <w:t>Fecha: ____ / ____ / ____ (</w:t>
      </w:r>
      <w:proofErr w:type="spellStart"/>
      <w:r w:rsidRPr="009F56C2">
        <w:rPr>
          <w:b/>
          <w:i/>
        </w:rPr>
        <w:t>dd</w:t>
      </w:r>
      <w:proofErr w:type="spellEnd"/>
      <w:r w:rsidRPr="009F56C2">
        <w:rPr>
          <w:b/>
          <w:i/>
        </w:rPr>
        <w:t>/mm/</w:t>
      </w:r>
      <w:proofErr w:type="spellStart"/>
      <w:r w:rsidRPr="009F56C2">
        <w:rPr>
          <w:b/>
          <w:i/>
        </w:rPr>
        <w:t>aa</w:t>
      </w:r>
      <w:proofErr w:type="spellEnd"/>
      <w:r w:rsidRPr="009F56C2">
        <w:rPr>
          <w:b/>
          <w:i/>
        </w:rPr>
        <w:t>)</w:t>
      </w:r>
    </w:p>
    <w:p w14:paraId="4F2A887F" w14:textId="77777777" w:rsidR="0087219E" w:rsidRDefault="0087219E" w:rsidP="009F56C2">
      <w:pPr>
        <w:jc w:val="right"/>
        <w:rPr>
          <w:b/>
          <w:i/>
        </w:rPr>
      </w:pPr>
      <w:r>
        <w:rPr>
          <w:b/>
          <w:i/>
        </w:rPr>
        <w:t>Hora: ____: ____ (</w:t>
      </w:r>
      <w:proofErr w:type="spellStart"/>
      <w:r>
        <w:rPr>
          <w:b/>
          <w:i/>
        </w:rPr>
        <w:t>hh:mm</w:t>
      </w:r>
      <w:proofErr w:type="spellEnd"/>
      <w:r>
        <w:rPr>
          <w:b/>
          <w:i/>
        </w:rPr>
        <w:t>)</w:t>
      </w:r>
    </w:p>
    <w:p w14:paraId="3B5A08DC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51C65B80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45A1EAB2" w14:textId="3788C267" w:rsidR="00B777FB" w:rsidRDefault="00996E81" w:rsidP="00996E81">
      <w:pPr>
        <w:jc w:val="right"/>
        <w:rPr>
          <w:b/>
          <w:sz w:val="30"/>
          <w:szCs w:val="30"/>
          <w:u w:val="single"/>
        </w:rPr>
      </w:pPr>
      <w:r w:rsidRPr="00996E81">
        <w:rPr>
          <w:b/>
          <w:sz w:val="30"/>
          <w:szCs w:val="30"/>
        </w:rPr>
        <w:t>Nombre:</w:t>
      </w:r>
      <w:r>
        <w:rPr>
          <w:b/>
          <w:sz w:val="30"/>
          <w:szCs w:val="30"/>
          <w:u w:val="single"/>
        </w:rPr>
        <w:t xml:space="preserve"> __________________________________</w:t>
      </w:r>
    </w:p>
    <w:p w14:paraId="21093CA2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  <w:bookmarkStart w:id="0" w:name="_GoBack"/>
      <w:bookmarkEnd w:id="0"/>
    </w:p>
    <w:p w14:paraId="7E3567E3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5119E3E8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3C6E76BE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24C26522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52A10F8C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2DC35CB6" w14:textId="6F48D7EF" w:rsidR="00D065A9" w:rsidRPr="00B777FB" w:rsidRDefault="00D065A9" w:rsidP="00B777FB">
      <w:pPr>
        <w:jc w:val="center"/>
        <w:rPr>
          <w:b/>
          <w:sz w:val="50"/>
          <w:szCs w:val="50"/>
          <w:u w:val="single"/>
        </w:rPr>
      </w:pPr>
      <w:r w:rsidRPr="00B777FB">
        <w:rPr>
          <w:b/>
          <w:sz w:val="50"/>
          <w:szCs w:val="50"/>
          <w:u w:val="single"/>
        </w:rPr>
        <w:lastRenderedPageBreak/>
        <w:t>EVALUACIÓN</w:t>
      </w:r>
    </w:p>
    <w:p w14:paraId="3AC86D29" w14:textId="77708D13" w:rsidR="00D065A9" w:rsidRDefault="00D065A9" w:rsidP="00D065A9">
      <w:pPr>
        <w:pStyle w:val="Prrafodelista"/>
        <w:numPr>
          <w:ilvl w:val="0"/>
          <w:numId w:val="8"/>
        </w:numPr>
        <w:jc w:val="both"/>
        <w:rPr>
          <w:b/>
        </w:rPr>
      </w:pPr>
      <w:r w:rsidRPr="00B777FB">
        <w:rPr>
          <w:b/>
          <w:highlight w:val="yellow"/>
        </w:rPr>
        <w:t>Reto No. 1</w:t>
      </w:r>
      <w:r w:rsidRPr="00D065A9">
        <w:rPr>
          <w:b/>
        </w:rPr>
        <w:t>:</w:t>
      </w:r>
      <w:r w:rsidR="006C5FF5">
        <w:rPr>
          <w:b/>
        </w:rPr>
        <w:t xml:space="preserve"> </w:t>
      </w:r>
      <w:r w:rsidR="006A4BD6">
        <w:rPr>
          <w:b/>
        </w:rPr>
        <w:t>“</w:t>
      </w:r>
      <w:r w:rsidR="006A4BD6" w:rsidRPr="006A4BD6">
        <w:rPr>
          <w:b/>
          <w:i/>
        </w:rPr>
        <w:t>Identificar el número de personas totales que tienen una distancia de red (</w:t>
      </w:r>
      <w:proofErr w:type="spellStart"/>
      <w:r w:rsidR="006A4BD6" w:rsidRPr="006A4BD6">
        <w:rPr>
          <w:b/>
          <w:i/>
        </w:rPr>
        <w:t>Dist_Red</w:t>
      </w:r>
      <w:proofErr w:type="spellEnd"/>
      <w:r w:rsidR="006A4BD6" w:rsidRPr="006A4BD6">
        <w:rPr>
          <w:b/>
          <w:i/>
        </w:rPr>
        <w:t>) entre 2000 y 3990 metros</w:t>
      </w:r>
      <w:r w:rsidR="006A4BD6">
        <w:rPr>
          <w:b/>
        </w:rPr>
        <w:t>”</w:t>
      </w:r>
    </w:p>
    <w:p w14:paraId="5D130109" w14:textId="5BAA8790" w:rsidR="006A4BD6" w:rsidRDefault="006A4BD6" w:rsidP="00D065A9">
      <w:pPr>
        <w:pStyle w:val="Prrafodelista"/>
        <w:numPr>
          <w:ilvl w:val="0"/>
          <w:numId w:val="12"/>
        </w:numPr>
        <w:jc w:val="both"/>
      </w:pPr>
      <w:r>
        <w:t>Respuesta: _________________________________ (</w:t>
      </w:r>
      <w:r w:rsidRPr="006A4BD6">
        <w:rPr>
          <w:i/>
        </w:rPr>
        <w:t>También es válido decir “No sé”)</w:t>
      </w:r>
    </w:p>
    <w:p w14:paraId="36109CD4" w14:textId="33E115ED" w:rsidR="00D065A9" w:rsidRPr="00D065A9" w:rsidRDefault="00D065A9" w:rsidP="00D065A9">
      <w:pPr>
        <w:pStyle w:val="Prrafodelista"/>
        <w:numPr>
          <w:ilvl w:val="0"/>
          <w:numId w:val="12"/>
        </w:numPr>
        <w:jc w:val="both"/>
      </w:pPr>
      <w:r w:rsidRPr="00D065A9">
        <w:t>Tiempo tardado</w:t>
      </w:r>
      <w:r w:rsidR="00670C2B">
        <w:t xml:space="preserve"> (</w:t>
      </w:r>
      <w:r w:rsidR="00670C2B" w:rsidRPr="00670C2B">
        <w:rPr>
          <w:i/>
        </w:rPr>
        <w:t>no importa si no completaste el reto</w:t>
      </w:r>
      <w:r w:rsidR="00670C2B">
        <w:t>)</w:t>
      </w:r>
      <w:r w:rsidRPr="00D065A9">
        <w:t xml:space="preserve">: _________ </w:t>
      </w:r>
      <w:r w:rsidRPr="00D065A9">
        <w:rPr>
          <w:b/>
          <w:i/>
        </w:rPr>
        <w:t>minutos</w:t>
      </w:r>
      <w:r w:rsidRPr="00D065A9">
        <w:t xml:space="preserve">   ________ </w:t>
      </w:r>
      <w:r w:rsidRPr="00D065A9">
        <w:rPr>
          <w:b/>
          <w:i/>
        </w:rPr>
        <w:t>segundos</w:t>
      </w:r>
    </w:p>
    <w:p w14:paraId="365D502D" w14:textId="77777777" w:rsidR="00D065A9" w:rsidRPr="00D065A9" w:rsidRDefault="00D065A9" w:rsidP="00D065A9">
      <w:pPr>
        <w:pStyle w:val="Prrafodelista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t xml:space="preserve">¿Pudiste completar el reto propuesto en la herramienta S-PLOR-T?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34D99C0D" w14:textId="77777777" w:rsidR="00D065A9" w:rsidRDefault="00D065A9" w:rsidP="00D065A9">
      <w:pPr>
        <w:pStyle w:val="Prrafodelista"/>
        <w:ind w:left="1080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52499299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1B446010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29260847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31843B1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44E9A41C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89DBE9" w14:textId="77777777" w:rsidR="00D065A9" w:rsidRPr="00D065A9" w:rsidRDefault="00D065A9" w:rsidP="00D065A9">
      <w:pPr>
        <w:pStyle w:val="Prrafodelista"/>
        <w:ind w:left="1080"/>
        <w:jc w:val="both"/>
      </w:pPr>
    </w:p>
    <w:p w14:paraId="22C65BCD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2EBC9F84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15404ED7" w14:textId="77777777" w:rsidR="00D065A9" w:rsidRPr="00D065A9" w:rsidRDefault="00D065A9" w:rsidP="00D065A9">
      <w:pPr>
        <w:pStyle w:val="Prrafodelista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D065A9">
        <w:t xml:space="preserve">Si tu respuesta a la pregunta anterior fue </w:t>
      </w:r>
      <w:r w:rsidRPr="00D065A9">
        <w:rPr>
          <w:b/>
          <w:i/>
          <w:u w:val="single"/>
        </w:rPr>
        <w:t>SÍ</w:t>
      </w:r>
      <w:r w:rsidRPr="00D065A9">
        <w:t>, ¿fue fácil resolver el reto?</w:t>
      </w:r>
      <w:r>
        <w:t xml:space="preserve">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5F1D574F" w14:textId="77777777" w:rsidR="00D065A9" w:rsidRDefault="00D065A9" w:rsidP="00D065A9">
      <w:pPr>
        <w:pStyle w:val="Prrafodelista"/>
        <w:ind w:left="1068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53B8E2D0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03AB5D4D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60270027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33DC650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03EDC55B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E22C96" w14:textId="77777777" w:rsidR="00D065A9" w:rsidRPr="00D065A9" w:rsidRDefault="00D065A9" w:rsidP="00D065A9">
      <w:pPr>
        <w:jc w:val="both"/>
        <w:rPr>
          <w:b/>
        </w:rPr>
      </w:pPr>
    </w:p>
    <w:p w14:paraId="5DD56D54" w14:textId="77777777" w:rsidR="00D065A9" w:rsidRDefault="00D065A9" w:rsidP="00D065A9">
      <w:pPr>
        <w:pStyle w:val="Prrafodelista"/>
        <w:jc w:val="both"/>
        <w:rPr>
          <w:b/>
        </w:rPr>
      </w:pPr>
    </w:p>
    <w:p w14:paraId="5FD00CA6" w14:textId="133F9DD5" w:rsidR="00D065A9" w:rsidRDefault="00D065A9" w:rsidP="00D065A9">
      <w:pPr>
        <w:pStyle w:val="Prrafodelista"/>
        <w:numPr>
          <w:ilvl w:val="0"/>
          <w:numId w:val="8"/>
        </w:numPr>
        <w:jc w:val="both"/>
        <w:rPr>
          <w:b/>
        </w:rPr>
      </w:pPr>
      <w:r w:rsidRPr="00B777FB">
        <w:rPr>
          <w:b/>
          <w:highlight w:val="yellow"/>
        </w:rPr>
        <w:t>Reto No. 2</w:t>
      </w:r>
      <w:r w:rsidRPr="00D065A9">
        <w:rPr>
          <w:b/>
        </w:rPr>
        <w:t>:</w:t>
      </w:r>
      <w:r w:rsidR="006A4BD6">
        <w:rPr>
          <w:b/>
        </w:rPr>
        <w:t xml:space="preserve"> “</w:t>
      </w:r>
      <w:r w:rsidR="006A4BD6" w:rsidRPr="006A4BD6">
        <w:rPr>
          <w:b/>
          <w:i/>
        </w:rPr>
        <w:t xml:space="preserve">Identificar cuál ESTRATO tiene en PROMEDIO el </w:t>
      </w:r>
      <w:r w:rsidR="006A4BD6" w:rsidRPr="006A4BD6">
        <w:rPr>
          <w:b/>
          <w:i/>
          <w:u w:val="single"/>
        </w:rPr>
        <w:t>mayor</w:t>
      </w:r>
      <w:r w:rsidR="006A4BD6" w:rsidRPr="006A4BD6">
        <w:rPr>
          <w:b/>
          <w:i/>
        </w:rPr>
        <w:t xml:space="preserve"> número de CARROS</w:t>
      </w:r>
      <w:r w:rsidR="008A6DE6">
        <w:rPr>
          <w:b/>
          <w:i/>
        </w:rPr>
        <w:t xml:space="preserve"> (Carros)</w:t>
      </w:r>
      <w:r w:rsidR="006A4BD6" w:rsidRPr="006A4BD6">
        <w:rPr>
          <w:b/>
          <w:i/>
        </w:rPr>
        <w:t xml:space="preserve"> y cuál el </w:t>
      </w:r>
      <w:r w:rsidR="006A4BD6" w:rsidRPr="006A4BD6">
        <w:rPr>
          <w:b/>
          <w:i/>
          <w:u w:val="single"/>
        </w:rPr>
        <w:t>mayor</w:t>
      </w:r>
      <w:r w:rsidR="006A4BD6" w:rsidRPr="006A4BD6">
        <w:rPr>
          <w:b/>
          <w:i/>
        </w:rPr>
        <w:t xml:space="preserve"> número de MOTOS</w:t>
      </w:r>
      <w:r w:rsidR="008A6DE6">
        <w:rPr>
          <w:b/>
          <w:i/>
        </w:rPr>
        <w:t xml:space="preserve"> (Motos)</w:t>
      </w:r>
      <w:r w:rsidR="006A4BD6">
        <w:rPr>
          <w:b/>
          <w:i/>
        </w:rPr>
        <w:t>. Indica el valor que le corresponde a cada respuesta</w:t>
      </w:r>
      <w:r w:rsidR="006A4BD6">
        <w:rPr>
          <w:b/>
        </w:rPr>
        <w:t>”</w:t>
      </w:r>
    </w:p>
    <w:p w14:paraId="737A141B" w14:textId="08507F8A" w:rsidR="006A4BD6" w:rsidRPr="006A4BD6" w:rsidRDefault="006A4BD6" w:rsidP="00D065A9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t>Respuesta: _________________________________ (</w:t>
      </w:r>
      <w:r w:rsidRPr="006A4BD6">
        <w:rPr>
          <w:i/>
        </w:rPr>
        <w:t>También es válido decir “No sé”)</w:t>
      </w:r>
    </w:p>
    <w:p w14:paraId="133973D4" w14:textId="1E1D4351" w:rsidR="006A4BD6" w:rsidRPr="006A4BD6" w:rsidRDefault="006A4BD6" w:rsidP="006A4BD6">
      <w:pPr>
        <w:pStyle w:val="Prrafodelista"/>
        <w:spacing w:after="0"/>
        <w:ind w:left="1788" w:firstLine="336"/>
        <w:jc w:val="both"/>
        <w:rPr>
          <w:rFonts w:ascii="Times New Roman" w:hAnsi="Times New Roman" w:cs="Times New Roman"/>
        </w:rPr>
      </w:pPr>
      <w:r>
        <w:t>_________________________________ (</w:t>
      </w:r>
      <w:r w:rsidRPr="006A4BD6">
        <w:rPr>
          <w:i/>
        </w:rPr>
        <w:t>También es válido decir “No sé”)</w:t>
      </w:r>
    </w:p>
    <w:p w14:paraId="4B82340A" w14:textId="70C29279" w:rsidR="00D065A9" w:rsidRPr="00D065A9" w:rsidRDefault="00D065A9" w:rsidP="00D065A9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D065A9">
        <w:t>Tiempo tardado</w:t>
      </w:r>
      <w:r w:rsidR="00670C2B">
        <w:t xml:space="preserve"> (</w:t>
      </w:r>
      <w:r w:rsidR="00670C2B" w:rsidRPr="00670C2B">
        <w:rPr>
          <w:i/>
        </w:rPr>
        <w:t>no importa si no completaste el reto</w:t>
      </w:r>
      <w:r w:rsidR="00670C2B">
        <w:t>)</w:t>
      </w:r>
      <w:r w:rsidRPr="00D065A9">
        <w:t xml:space="preserve">: _________ </w:t>
      </w:r>
      <w:r w:rsidRPr="00D065A9">
        <w:rPr>
          <w:b/>
          <w:i/>
        </w:rPr>
        <w:t>minutos</w:t>
      </w:r>
      <w:r w:rsidRPr="00D065A9">
        <w:t xml:space="preserve">   _____________ </w:t>
      </w:r>
      <w:r w:rsidRPr="00D065A9">
        <w:rPr>
          <w:b/>
          <w:i/>
        </w:rPr>
        <w:t>segundos</w:t>
      </w:r>
    </w:p>
    <w:p w14:paraId="5D134783" w14:textId="77777777" w:rsidR="00D065A9" w:rsidRPr="00D065A9" w:rsidRDefault="00D065A9" w:rsidP="00D065A9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t xml:space="preserve">¿Pudiste completar el reto propuesto en la herramienta S-PLOR-T?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47AB4B4D" w14:textId="77777777" w:rsidR="00D065A9" w:rsidRDefault="00D065A9" w:rsidP="00D065A9">
      <w:pPr>
        <w:pStyle w:val="Prrafodelista"/>
        <w:ind w:left="1080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2D5FEDC3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1174933B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4040F222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695E8EE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1015BF7E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311307" w14:textId="77777777" w:rsidR="00D065A9" w:rsidRPr="00D065A9" w:rsidRDefault="00D065A9" w:rsidP="00D065A9">
      <w:pPr>
        <w:pStyle w:val="Prrafodelista"/>
        <w:ind w:left="1080"/>
        <w:jc w:val="both"/>
      </w:pPr>
    </w:p>
    <w:p w14:paraId="79B3CE6E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02033878" w14:textId="77777777" w:rsidR="00D065A9" w:rsidRPr="00D065A9" w:rsidRDefault="00D065A9" w:rsidP="00D065A9">
      <w:pPr>
        <w:pStyle w:val="Prrafodelista"/>
        <w:spacing w:after="0"/>
        <w:ind w:left="1080"/>
        <w:rPr>
          <w:rFonts w:ascii="Times New Roman" w:hAnsi="Times New Roman" w:cs="Times New Roman"/>
        </w:rPr>
      </w:pPr>
    </w:p>
    <w:p w14:paraId="3D17315B" w14:textId="77777777" w:rsidR="00D065A9" w:rsidRPr="00D065A9" w:rsidRDefault="00D065A9" w:rsidP="00D065A9">
      <w:pPr>
        <w:pStyle w:val="Prrafodelista"/>
        <w:spacing w:after="0"/>
        <w:ind w:left="1080"/>
        <w:rPr>
          <w:rFonts w:ascii="Times New Roman" w:hAnsi="Times New Roman" w:cs="Times New Roman"/>
        </w:rPr>
      </w:pPr>
    </w:p>
    <w:p w14:paraId="3DCD47E0" w14:textId="77777777" w:rsidR="00D065A9" w:rsidRPr="00D065A9" w:rsidRDefault="00D065A9" w:rsidP="00D065A9">
      <w:pPr>
        <w:pStyle w:val="Prrafodelista"/>
        <w:spacing w:after="0"/>
        <w:ind w:left="1080"/>
        <w:rPr>
          <w:rFonts w:ascii="Times New Roman" w:hAnsi="Times New Roman" w:cs="Times New Roman"/>
        </w:rPr>
      </w:pPr>
    </w:p>
    <w:p w14:paraId="074B31B9" w14:textId="77777777" w:rsidR="00D065A9" w:rsidRPr="00D065A9" w:rsidRDefault="00D065A9" w:rsidP="00D065A9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D065A9">
        <w:t xml:space="preserve">Si tu respuesta a la pregunta anterior fue </w:t>
      </w:r>
      <w:r w:rsidRPr="00D065A9">
        <w:rPr>
          <w:b/>
          <w:i/>
          <w:u w:val="single"/>
        </w:rPr>
        <w:t>SÍ</w:t>
      </w:r>
      <w:r w:rsidRPr="00D065A9">
        <w:t>, ¿fue fácil resolver el reto?</w:t>
      </w:r>
      <w:r>
        <w:t xml:space="preserve">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6ABF3569" w14:textId="77777777" w:rsidR="00D065A9" w:rsidRDefault="00D065A9" w:rsidP="00D065A9">
      <w:pPr>
        <w:pStyle w:val="Prrafodelista"/>
        <w:ind w:left="1068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23EDFA5A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4470E79E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3A727682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4393876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3237DB8A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AA1187" w14:textId="77777777" w:rsidR="00D065A9" w:rsidRDefault="00D065A9" w:rsidP="00D065A9">
      <w:pPr>
        <w:pStyle w:val="Prrafodelista"/>
        <w:jc w:val="both"/>
        <w:rPr>
          <w:b/>
        </w:rPr>
      </w:pPr>
    </w:p>
    <w:p w14:paraId="466F6925" w14:textId="77777777" w:rsidR="00D065A9" w:rsidRDefault="00D065A9" w:rsidP="00D065A9">
      <w:pPr>
        <w:pStyle w:val="Prrafodelista"/>
        <w:ind w:left="1080"/>
        <w:jc w:val="both"/>
        <w:rPr>
          <w:b/>
        </w:rPr>
      </w:pPr>
    </w:p>
    <w:p w14:paraId="3B218915" w14:textId="77777777" w:rsidR="00D065A9" w:rsidRDefault="00D065A9" w:rsidP="00D065A9">
      <w:pPr>
        <w:pStyle w:val="Prrafodelista"/>
        <w:jc w:val="both"/>
        <w:rPr>
          <w:b/>
        </w:rPr>
      </w:pPr>
    </w:p>
    <w:p w14:paraId="1094BFE7" w14:textId="72C8D81D" w:rsidR="00D065A9" w:rsidRPr="00D065A9" w:rsidRDefault="00D065A9" w:rsidP="00D065A9">
      <w:pPr>
        <w:pStyle w:val="Prrafodelista"/>
        <w:numPr>
          <w:ilvl w:val="0"/>
          <w:numId w:val="8"/>
        </w:numPr>
        <w:jc w:val="both"/>
        <w:rPr>
          <w:b/>
        </w:rPr>
      </w:pPr>
      <w:r w:rsidRPr="00B777FB">
        <w:rPr>
          <w:b/>
          <w:highlight w:val="yellow"/>
        </w:rPr>
        <w:t>Reto No. 3</w:t>
      </w:r>
      <w:r w:rsidRPr="00D065A9">
        <w:rPr>
          <w:b/>
        </w:rPr>
        <w:t>:</w:t>
      </w:r>
      <w:r w:rsidR="00A0762E">
        <w:rPr>
          <w:b/>
        </w:rPr>
        <w:t xml:space="preserve"> “</w:t>
      </w:r>
      <w:r w:rsidR="00A0762E" w:rsidRPr="00EF4051">
        <w:rPr>
          <w:b/>
          <w:i/>
        </w:rPr>
        <w:t>Identificar cuál</w:t>
      </w:r>
      <w:r w:rsidR="00EF4051" w:rsidRPr="00EF4051">
        <w:rPr>
          <w:b/>
          <w:i/>
        </w:rPr>
        <w:t xml:space="preserve">es son los dos (2) </w:t>
      </w:r>
      <w:r w:rsidR="00A0762E" w:rsidRPr="00EF4051">
        <w:rPr>
          <w:b/>
          <w:i/>
        </w:rPr>
        <w:t>MEDIO</w:t>
      </w:r>
      <w:r w:rsidR="00EF4051" w:rsidRPr="00EF4051">
        <w:rPr>
          <w:b/>
          <w:i/>
        </w:rPr>
        <w:t>S</w:t>
      </w:r>
      <w:r w:rsidR="00A0762E" w:rsidRPr="00EF4051">
        <w:rPr>
          <w:b/>
          <w:i/>
        </w:rPr>
        <w:t xml:space="preserve"> PREDOMINANTE DE TRANSPORTE</w:t>
      </w:r>
      <w:r w:rsidR="00EF4051" w:rsidRPr="00EF4051">
        <w:rPr>
          <w:b/>
          <w:i/>
        </w:rPr>
        <w:t xml:space="preserve"> (ID_MEDIO_PREDOMINANTE)</w:t>
      </w:r>
      <w:r w:rsidR="00A0762E" w:rsidRPr="00EF4051">
        <w:rPr>
          <w:b/>
          <w:i/>
        </w:rPr>
        <w:t xml:space="preserve"> </w:t>
      </w:r>
      <w:r w:rsidR="00EF4051" w:rsidRPr="00EF4051">
        <w:rPr>
          <w:b/>
          <w:i/>
        </w:rPr>
        <w:t xml:space="preserve">con mayor porcentaje para las MUJERES </w:t>
      </w:r>
      <w:r w:rsidR="008A6DE6">
        <w:rPr>
          <w:b/>
          <w:i/>
        </w:rPr>
        <w:t xml:space="preserve">(ID_SEXO) </w:t>
      </w:r>
      <w:r w:rsidR="008306F9">
        <w:rPr>
          <w:b/>
          <w:i/>
        </w:rPr>
        <w:t>que se encuentran en</w:t>
      </w:r>
      <w:r w:rsidR="00EF4051" w:rsidRPr="00EF4051">
        <w:rPr>
          <w:b/>
          <w:i/>
        </w:rPr>
        <w:t xml:space="preserve"> un rango de edad (11,22] años (EDADF)</w:t>
      </w:r>
      <w:r w:rsidR="008306F9">
        <w:rPr>
          <w:b/>
          <w:i/>
        </w:rPr>
        <w:t>. Indica el valor que le corresponde a cada respuesta</w:t>
      </w:r>
      <w:r w:rsidR="00A0762E" w:rsidRPr="00EF4051">
        <w:rPr>
          <w:b/>
          <w:i/>
        </w:rPr>
        <w:t>”</w:t>
      </w:r>
    </w:p>
    <w:p w14:paraId="3E352A97" w14:textId="501E8FF8" w:rsidR="008306F9" w:rsidRPr="008306F9" w:rsidRDefault="008306F9" w:rsidP="00D065A9">
      <w:pPr>
        <w:pStyle w:val="Prrafodelista"/>
        <w:numPr>
          <w:ilvl w:val="0"/>
          <w:numId w:val="15"/>
        </w:numPr>
        <w:jc w:val="both"/>
      </w:pPr>
      <w:r>
        <w:t>Respuesta: ____________________________</w:t>
      </w:r>
      <w:proofErr w:type="gramStart"/>
      <w:r>
        <w:t>_(</w:t>
      </w:r>
      <w:proofErr w:type="gramEnd"/>
      <w:r w:rsidRPr="006A4BD6">
        <w:rPr>
          <w:i/>
        </w:rPr>
        <w:t>También es válido decir “No sé”)</w:t>
      </w:r>
    </w:p>
    <w:p w14:paraId="3F85F429" w14:textId="1ED78D0E" w:rsidR="008306F9" w:rsidRDefault="008306F9" w:rsidP="008306F9">
      <w:pPr>
        <w:pStyle w:val="Prrafodelista"/>
        <w:ind w:left="1068"/>
        <w:jc w:val="both"/>
      </w:pPr>
      <w:r>
        <w:t xml:space="preserve">                    ____________________________</w:t>
      </w:r>
      <w:proofErr w:type="gramStart"/>
      <w:r>
        <w:t>_(</w:t>
      </w:r>
      <w:proofErr w:type="gramEnd"/>
      <w:r w:rsidRPr="006A4BD6">
        <w:rPr>
          <w:i/>
        </w:rPr>
        <w:t>También es válido decir “No sé”)</w:t>
      </w:r>
    </w:p>
    <w:p w14:paraId="3592A928" w14:textId="70D533E7" w:rsidR="00D065A9" w:rsidRPr="00D065A9" w:rsidRDefault="00D065A9" w:rsidP="00D065A9">
      <w:pPr>
        <w:pStyle w:val="Prrafodelista"/>
        <w:numPr>
          <w:ilvl w:val="0"/>
          <w:numId w:val="15"/>
        </w:numPr>
        <w:jc w:val="both"/>
      </w:pPr>
      <w:r w:rsidRPr="00D065A9">
        <w:t>Tiempo tardado</w:t>
      </w:r>
      <w:r w:rsidR="00670C2B">
        <w:t xml:space="preserve"> (</w:t>
      </w:r>
      <w:r w:rsidR="00670C2B" w:rsidRPr="00670C2B">
        <w:rPr>
          <w:i/>
        </w:rPr>
        <w:t>no importa si no completaste el reto</w:t>
      </w:r>
      <w:r w:rsidR="00670C2B">
        <w:t>)</w:t>
      </w:r>
      <w:r w:rsidRPr="00D065A9">
        <w:t xml:space="preserve">: _________ </w:t>
      </w:r>
      <w:r w:rsidRPr="00D065A9">
        <w:rPr>
          <w:b/>
          <w:i/>
        </w:rPr>
        <w:t>minutos</w:t>
      </w:r>
      <w:r w:rsidRPr="00D065A9">
        <w:t xml:space="preserve">   _____________ </w:t>
      </w:r>
      <w:r w:rsidRPr="00D065A9">
        <w:rPr>
          <w:b/>
          <w:i/>
        </w:rPr>
        <w:t>segundos</w:t>
      </w:r>
    </w:p>
    <w:p w14:paraId="56702BC3" w14:textId="77777777" w:rsidR="00D065A9" w:rsidRPr="00D065A9" w:rsidRDefault="00D065A9" w:rsidP="00D065A9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t xml:space="preserve">¿Pudiste completar el reto propuesto en la herramienta S-PLOR-T?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284BB594" w14:textId="77777777" w:rsidR="00D065A9" w:rsidRDefault="00D065A9" w:rsidP="00D065A9">
      <w:pPr>
        <w:pStyle w:val="Prrafodelista"/>
        <w:ind w:left="1080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573B3C1D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7B81AB28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389006CE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861EE9F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300BFED0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7E1A7A" w14:textId="77777777" w:rsidR="00D065A9" w:rsidRPr="00D065A9" w:rsidRDefault="00D065A9" w:rsidP="00D065A9">
      <w:pPr>
        <w:pStyle w:val="Prrafodelista"/>
        <w:ind w:left="1080"/>
        <w:jc w:val="both"/>
      </w:pPr>
    </w:p>
    <w:p w14:paraId="7ECA6A0C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36534340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48A7D24A" w14:textId="77777777" w:rsidR="00B777FB" w:rsidRPr="00B777FB" w:rsidRDefault="00B777FB" w:rsidP="00B777FB">
      <w:pPr>
        <w:pStyle w:val="Prrafodelista"/>
        <w:spacing w:after="0"/>
        <w:ind w:left="1068"/>
        <w:rPr>
          <w:rFonts w:ascii="Times New Roman" w:hAnsi="Times New Roman" w:cs="Times New Roman"/>
        </w:rPr>
      </w:pPr>
    </w:p>
    <w:p w14:paraId="21932E02" w14:textId="6E777827" w:rsidR="00B777FB" w:rsidRDefault="00B777FB" w:rsidP="00B777FB">
      <w:pPr>
        <w:pStyle w:val="Prrafodelista"/>
        <w:spacing w:after="0"/>
        <w:ind w:left="1068"/>
        <w:rPr>
          <w:rFonts w:ascii="Times New Roman" w:hAnsi="Times New Roman" w:cs="Times New Roman"/>
        </w:rPr>
      </w:pPr>
    </w:p>
    <w:p w14:paraId="78496773" w14:textId="3312AD93" w:rsidR="00C045D2" w:rsidRDefault="00C045D2" w:rsidP="00B777FB">
      <w:pPr>
        <w:pStyle w:val="Prrafodelista"/>
        <w:spacing w:after="0"/>
        <w:ind w:left="1068"/>
        <w:rPr>
          <w:rFonts w:ascii="Times New Roman" w:hAnsi="Times New Roman" w:cs="Times New Roman"/>
        </w:rPr>
      </w:pPr>
    </w:p>
    <w:p w14:paraId="6E99B18C" w14:textId="77777777" w:rsidR="00C045D2" w:rsidRPr="00B777FB" w:rsidRDefault="00C045D2" w:rsidP="00B777FB">
      <w:pPr>
        <w:pStyle w:val="Prrafodelista"/>
        <w:spacing w:after="0"/>
        <w:ind w:left="1068"/>
        <w:rPr>
          <w:rFonts w:ascii="Times New Roman" w:hAnsi="Times New Roman" w:cs="Times New Roman"/>
        </w:rPr>
      </w:pPr>
    </w:p>
    <w:p w14:paraId="3347AF83" w14:textId="693B4356" w:rsidR="00D065A9" w:rsidRPr="00D065A9" w:rsidRDefault="00D065A9" w:rsidP="00D065A9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D065A9">
        <w:lastRenderedPageBreak/>
        <w:t xml:space="preserve">Si tu respuesta a la pregunta anterior fue </w:t>
      </w:r>
      <w:r w:rsidRPr="00D065A9">
        <w:rPr>
          <w:b/>
          <w:i/>
          <w:u w:val="single"/>
        </w:rPr>
        <w:t>SÍ</w:t>
      </w:r>
      <w:r w:rsidRPr="00D065A9">
        <w:t>, ¿fue fácil resolver el reto?</w:t>
      </w:r>
      <w:r>
        <w:t xml:space="preserve">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60251672" w14:textId="77777777" w:rsidR="00D065A9" w:rsidRDefault="00D065A9" w:rsidP="00D065A9">
      <w:pPr>
        <w:pStyle w:val="Prrafodelista"/>
        <w:ind w:left="1068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15C50FD5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09DAF5CC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3014598B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7BBF973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215D5CFD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FD2184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60FB9533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2E97B3F9" w14:textId="77777777" w:rsidR="00D065A9" w:rsidRDefault="00D065A9" w:rsidP="00D065A9">
      <w:pPr>
        <w:pStyle w:val="Prrafodelista"/>
        <w:jc w:val="both"/>
        <w:rPr>
          <w:b/>
        </w:rPr>
      </w:pPr>
    </w:p>
    <w:p w14:paraId="0CE02742" w14:textId="3A9C4030" w:rsidR="00D065A9" w:rsidRDefault="00D065A9" w:rsidP="00D065A9">
      <w:pPr>
        <w:pStyle w:val="Prrafodelista"/>
        <w:numPr>
          <w:ilvl w:val="0"/>
          <w:numId w:val="8"/>
        </w:numPr>
        <w:jc w:val="both"/>
        <w:rPr>
          <w:b/>
        </w:rPr>
      </w:pPr>
      <w:r w:rsidRPr="00B777FB">
        <w:rPr>
          <w:b/>
          <w:highlight w:val="yellow"/>
        </w:rPr>
        <w:t>Reto No. 4</w:t>
      </w:r>
      <w:r w:rsidRPr="00D065A9">
        <w:rPr>
          <w:b/>
        </w:rPr>
        <w:t>:</w:t>
      </w:r>
      <w:r w:rsidR="00CB53EB">
        <w:rPr>
          <w:b/>
        </w:rPr>
        <w:t xml:space="preserve"> “</w:t>
      </w:r>
      <w:r w:rsidR="00CB53EB" w:rsidRPr="00B42BC8">
        <w:rPr>
          <w:b/>
          <w:i/>
        </w:rPr>
        <w:t xml:space="preserve">Indicar en qué BARRIO (BARRIO) se encuentra el </w:t>
      </w:r>
      <w:r w:rsidR="00CB53EB" w:rsidRPr="00B42BC8">
        <w:rPr>
          <w:b/>
          <w:i/>
          <w:u w:val="single"/>
        </w:rPr>
        <w:t>mayor</w:t>
      </w:r>
      <w:r w:rsidR="00CB53EB" w:rsidRPr="00B42BC8">
        <w:rPr>
          <w:b/>
          <w:i/>
        </w:rPr>
        <w:t xml:space="preserve"> número de HOMBRES</w:t>
      </w:r>
      <w:r w:rsidR="008A6DE6" w:rsidRPr="00B42BC8">
        <w:rPr>
          <w:b/>
          <w:i/>
        </w:rPr>
        <w:t xml:space="preserve"> (ID_SEXO)</w:t>
      </w:r>
      <w:r w:rsidR="00CB53EB" w:rsidRPr="00B42BC8">
        <w:rPr>
          <w:b/>
          <w:i/>
        </w:rPr>
        <w:t xml:space="preserve"> con un rango de edad (EDADF) de (56,99] que </w:t>
      </w:r>
      <w:r w:rsidR="008A6DE6" w:rsidRPr="00B42BC8">
        <w:rPr>
          <w:b/>
          <w:i/>
        </w:rPr>
        <w:t>recorren una mayor distancia de viaje (</w:t>
      </w:r>
      <w:proofErr w:type="spellStart"/>
      <w:r w:rsidR="008A6DE6" w:rsidRPr="00B42BC8">
        <w:rPr>
          <w:b/>
          <w:i/>
        </w:rPr>
        <w:t>Dist_Red</w:t>
      </w:r>
      <w:proofErr w:type="spellEnd"/>
      <w:r w:rsidR="008A6DE6" w:rsidRPr="00B42BC8">
        <w:rPr>
          <w:b/>
          <w:i/>
        </w:rPr>
        <w:t>)</w:t>
      </w:r>
      <w:r w:rsidR="00CB53EB" w:rsidRPr="00B42BC8">
        <w:rPr>
          <w:b/>
          <w:i/>
        </w:rPr>
        <w:t>”</w:t>
      </w:r>
    </w:p>
    <w:p w14:paraId="0974458A" w14:textId="66DFEE5D" w:rsidR="008A6DE6" w:rsidRPr="008A6DE6" w:rsidRDefault="008A6DE6" w:rsidP="00D065A9">
      <w:pPr>
        <w:pStyle w:val="Prrafodelista"/>
        <w:numPr>
          <w:ilvl w:val="0"/>
          <w:numId w:val="16"/>
        </w:numPr>
        <w:jc w:val="both"/>
        <w:rPr>
          <w:b/>
        </w:rPr>
      </w:pPr>
      <w:r>
        <w:t>Respuesta: _________________________________ (</w:t>
      </w:r>
      <w:r w:rsidRPr="008A6DE6">
        <w:rPr>
          <w:i/>
        </w:rPr>
        <w:t>También es válido decir “No sé”)</w:t>
      </w:r>
    </w:p>
    <w:p w14:paraId="0E4ED39D" w14:textId="17574164" w:rsidR="00D065A9" w:rsidRPr="00D065A9" w:rsidRDefault="00D065A9" w:rsidP="00D065A9">
      <w:pPr>
        <w:pStyle w:val="Prrafodelista"/>
        <w:numPr>
          <w:ilvl w:val="0"/>
          <w:numId w:val="16"/>
        </w:numPr>
        <w:jc w:val="both"/>
        <w:rPr>
          <w:b/>
        </w:rPr>
      </w:pPr>
      <w:r w:rsidRPr="00D065A9">
        <w:t>Tiempo tardado</w:t>
      </w:r>
      <w:r w:rsidR="00670C2B">
        <w:t xml:space="preserve"> (</w:t>
      </w:r>
      <w:r w:rsidR="00670C2B" w:rsidRPr="00670C2B">
        <w:rPr>
          <w:i/>
        </w:rPr>
        <w:t>no importa si no completaste el reto</w:t>
      </w:r>
      <w:r w:rsidR="00670C2B">
        <w:t>)</w:t>
      </w:r>
      <w:r w:rsidRPr="00D065A9">
        <w:t xml:space="preserve">: _________ </w:t>
      </w:r>
      <w:r w:rsidRPr="00D065A9">
        <w:rPr>
          <w:b/>
          <w:i/>
        </w:rPr>
        <w:t>minutos</w:t>
      </w:r>
      <w:r w:rsidRPr="00D065A9">
        <w:t xml:space="preserve">   _____________ </w:t>
      </w:r>
      <w:r w:rsidRPr="00D065A9">
        <w:rPr>
          <w:b/>
          <w:i/>
        </w:rPr>
        <w:t>segundos</w:t>
      </w:r>
    </w:p>
    <w:p w14:paraId="0118F033" w14:textId="77777777" w:rsidR="00D065A9" w:rsidRPr="00D065A9" w:rsidRDefault="00D065A9" w:rsidP="00D065A9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t xml:space="preserve">¿Pudiste completar el reto propuesto en la herramienta S-PLOR-T?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34C396EA" w14:textId="77777777" w:rsidR="00D065A9" w:rsidRDefault="00D065A9" w:rsidP="00D065A9">
      <w:pPr>
        <w:pStyle w:val="Prrafodelista"/>
        <w:ind w:left="1080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4A8C7E7E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4E81664D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553E6E67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71E4015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3E8D373A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DD7A20" w14:textId="77777777" w:rsidR="00D065A9" w:rsidRPr="00D065A9" w:rsidRDefault="00D065A9" w:rsidP="00D065A9">
      <w:pPr>
        <w:pStyle w:val="Prrafodelista"/>
        <w:ind w:left="1080"/>
        <w:jc w:val="both"/>
      </w:pPr>
    </w:p>
    <w:p w14:paraId="6DA2C2A3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1811DD14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005B1778" w14:textId="77777777" w:rsidR="00D065A9" w:rsidRPr="00D065A9" w:rsidRDefault="00D065A9" w:rsidP="00D065A9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D065A9">
        <w:t xml:space="preserve">Si tu respuesta a la pregunta anterior fue </w:t>
      </w:r>
      <w:r w:rsidRPr="00D065A9">
        <w:rPr>
          <w:b/>
          <w:i/>
          <w:u w:val="single"/>
        </w:rPr>
        <w:t>SÍ</w:t>
      </w:r>
      <w:r w:rsidRPr="00D065A9">
        <w:t>, ¿fue fácil resolver el reto?</w:t>
      </w:r>
      <w:r>
        <w:t xml:space="preserve">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41A009D8" w14:textId="77777777" w:rsidR="00D065A9" w:rsidRDefault="00D065A9" w:rsidP="00D065A9">
      <w:pPr>
        <w:pStyle w:val="Prrafodelista"/>
        <w:ind w:left="1068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302FDDE2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33A6869A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16868FB9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3447483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3436AA4B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5FEA63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75AFB626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70EBB601" w14:textId="77777777" w:rsidR="00D065A9" w:rsidRDefault="00D065A9" w:rsidP="00D065A9">
      <w:pPr>
        <w:pStyle w:val="Prrafodelista"/>
        <w:jc w:val="both"/>
        <w:rPr>
          <w:b/>
        </w:rPr>
      </w:pPr>
    </w:p>
    <w:p w14:paraId="1DB23B47" w14:textId="349B30D9" w:rsidR="00D065A9" w:rsidRPr="00D065A9" w:rsidRDefault="00D065A9" w:rsidP="00D065A9">
      <w:pPr>
        <w:pStyle w:val="Prrafodelista"/>
        <w:numPr>
          <w:ilvl w:val="0"/>
          <w:numId w:val="8"/>
        </w:numPr>
        <w:jc w:val="both"/>
        <w:rPr>
          <w:b/>
        </w:rPr>
      </w:pPr>
      <w:r w:rsidRPr="00B777FB">
        <w:rPr>
          <w:b/>
          <w:highlight w:val="yellow"/>
        </w:rPr>
        <w:t>Reto No. 5</w:t>
      </w:r>
      <w:r w:rsidRPr="00D065A9">
        <w:rPr>
          <w:b/>
        </w:rPr>
        <w:t>:</w:t>
      </w:r>
      <w:r w:rsidR="00887279">
        <w:rPr>
          <w:b/>
        </w:rPr>
        <w:t xml:space="preserve"> “</w:t>
      </w:r>
      <w:r w:rsidR="00887279" w:rsidRPr="00574739">
        <w:rPr>
          <w:b/>
          <w:i/>
        </w:rPr>
        <w:t>Identificar el porcentaje de personas con un rango de edad (EDADF) de (11,22] años cuyo MEDIO DE TRANSPORTE PREDOMINANTE (ID_</w:t>
      </w:r>
      <w:r w:rsidR="00574739" w:rsidRPr="00574739">
        <w:rPr>
          <w:b/>
          <w:i/>
        </w:rPr>
        <w:t>MEDIO_PREDOMINANTE</w:t>
      </w:r>
      <w:r w:rsidR="00887279" w:rsidRPr="00574739">
        <w:rPr>
          <w:b/>
          <w:i/>
        </w:rPr>
        <w:t>)</w:t>
      </w:r>
      <w:r w:rsidR="00574739" w:rsidRPr="00574739">
        <w:rPr>
          <w:b/>
          <w:i/>
        </w:rPr>
        <w:t xml:space="preserve"> sea PEATÓN. Indicar el número de personas resultantes del análisis. </w:t>
      </w:r>
      <w:r w:rsidR="00887279" w:rsidRPr="00574739">
        <w:rPr>
          <w:b/>
          <w:i/>
        </w:rPr>
        <w:t>Visualizar un BOX-PLOT donde se evidencie</w:t>
      </w:r>
      <w:r w:rsidR="00574739" w:rsidRPr="00574739">
        <w:rPr>
          <w:b/>
          <w:i/>
        </w:rPr>
        <w:t xml:space="preserve"> la distancia de viaje recorrida (</w:t>
      </w:r>
      <w:proofErr w:type="spellStart"/>
      <w:r w:rsidR="00574739" w:rsidRPr="00574739">
        <w:rPr>
          <w:b/>
          <w:i/>
        </w:rPr>
        <w:t>Dist_Red</w:t>
      </w:r>
      <w:proofErr w:type="spellEnd"/>
      <w:r w:rsidR="00574739" w:rsidRPr="00574739">
        <w:rPr>
          <w:b/>
          <w:i/>
        </w:rPr>
        <w:t>) por ESTRATO (ESTRATO). Del análisis previo, identificar el número de personas que son del ESTRATO 2 (ESTRATO</w:t>
      </w:r>
      <w:proofErr w:type="gramStart"/>
      <w:r w:rsidR="00574739" w:rsidRPr="00574739">
        <w:rPr>
          <w:b/>
          <w:i/>
        </w:rPr>
        <w:t>) .</w:t>
      </w:r>
      <w:proofErr w:type="gramEnd"/>
      <w:r w:rsidR="00887279" w:rsidRPr="00574739">
        <w:rPr>
          <w:b/>
          <w:i/>
        </w:rPr>
        <w:t>”</w:t>
      </w:r>
    </w:p>
    <w:p w14:paraId="2CD3A8DA" w14:textId="55BE0E00" w:rsidR="00574739" w:rsidRPr="00574739" w:rsidRDefault="00574739" w:rsidP="00D065A9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uesta: ______________________________________ </w:t>
      </w:r>
      <w:r>
        <w:t>(</w:t>
      </w:r>
      <w:r w:rsidRPr="008A6DE6">
        <w:rPr>
          <w:i/>
        </w:rPr>
        <w:t>También es válido decir “No sé”)</w:t>
      </w:r>
    </w:p>
    <w:p w14:paraId="772BED23" w14:textId="3D1D5EA5" w:rsidR="00574739" w:rsidRDefault="00574739" w:rsidP="00574739">
      <w:pPr>
        <w:pStyle w:val="Prrafodelista"/>
        <w:spacing w:after="0"/>
        <w:ind w:left="1068"/>
        <w:jc w:val="both"/>
        <w:rPr>
          <w:i/>
        </w:rPr>
      </w:pPr>
      <w:r>
        <w:rPr>
          <w:rFonts w:ascii="Times New Roman" w:hAnsi="Times New Roman" w:cs="Times New Roman"/>
        </w:rPr>
        <w:t xml:space="preserve">                  ______________________________________ </w:t>
      </w:r>
      <w:r>
        <w:t>(</w:t>
      </w:r>
      <w:r w:rsidRPr="008A6DE6">
        <w:rPr>
          <w:i/>
        </w:rPr>
        <w:t>También es válido decir “No sé”)</w:t>
      </w:r>
    </w:p>
    <w:p w14:paraId="2AC4C253" w14:textId="40ADCCF3" w:rsidR="00574739" w:rsidRPr="00574739" w:rsidRDefault="00574739" w:rsidP="00574739">
      <w:pPr>
        <w:pStyle w:val="Prrafodelista"/>
        <w:spacing w:after="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______________________________________ </w:t>
      </w:r>
      <w:r>
        <w:t>(</w:t>
      </w:r>
      <w:r w:rsidRPr="008A6DE6">
        <w:rPr>
          <w:i/>
        </w:rPr>
        <w:t>También es válido decir “No sé”)</w:t>
      </w:r>
    </w:p>
    <w:p w14:paraId="5998D075" w14:textId="4F6D3D40" w:rsidR="00D065A9" w:rsidRPr="00D065A9" w:rsidRDefault="00D065A9" w:rsidP="00D065A9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D065A9">
        <w:t>Tiempo tardado</w:t>
      </w:r>
      <w:r w:rsidR="00670C2B">
        <w:t xml:space="preserve"> (</w:t>
      </w:r>
      <w:r w:rsidR="00670C2B" w:rsidRPr="00670C2B">
        <w:rPr>
          <w:i/>
        </w:rPr>
        <w:t>no importa si no completaste el reto</w:t>
      </w:r>
      <w:r w:rsidR="00670C2B">
        <w:t>)</w:t>
      </w:r>
      <w:r w:rsidRPr="00D065A9">
        <w:t xml:space="preserve">: _________ </w:t>
      </w:r>
      <w:r w:rsidRPr="00D065A9">
        <w:rPr>
          <w:b/>
          <w:i/>
        </w:rPr>
        <w:t>minutos</w:t>
      </w:r>
      <w:r w:rsidRPr="00D065A9">
        <w:t xml:space="preserve">   _____________ </w:t>
      </w:r>
      <w:r w:rsidRPr="00D065A9">
        <w:rPr>
          <w:b/>
          <w:i/>
        </w:rPr>
        <w:t>segundos</w:t>
      </w:r>
    </w:p>
    <w:p w14:paraId="56820526" w14:textId="77777777" w:rsidR="00D065A9" w:rsidRPr="00D065A9" w:rsidRDefault="00D065A9" w:rsidP="00D065A9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t xml:space="preserve">¿Pudiste completar el reto propuesto en la herramienta S-PLOR-T?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550C6B2E" w14:textId="77777777" w:rsidR="00D065A9" w:rsidRDefault="00D065A9" w:rsidP="00D065A9">
      <w:pPr>
        <w:pStyle w:val="Prrafodelista"/>
        <w:ind w:left="1080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687B999B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58789E86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26665A37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F9FBA29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6DB589FD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C0C252" w14:textId="77777777" w:rsidR="00D065A9" w:rsidRPr="00D065A9" w:rsidRDefault="00D065A9" w:rsidP="00D065A9">
      <w:pPr>
        <w:pStyle w:val="Prrafodelista"/>
        <w:ind w:left="1080"/>
        <w:jc w:val="both"/>
      </w:pPr>
    </w:p>
    <w:p w14:paraId="45EBBD06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7FBF64F8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6C917D78" w14:textId="77777777" w:rsidR="00D065A9" w:rsidRPr="00D065A9" w:rsidRDefault="00D065A9" w:rsidP="00D065A9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D065A9">
        <w:t xml:space="preserve">Si tu respuesta a la pregunta anterior fue </w:t>
      </w:r>
      <w:r w:rsidRPr="00D065A9">
        <w:rPr>
          <w:b/>
          <w:i/>
          <w:u w:val="single"/>
        </w:rPr>
        <w:t>SÍ</w:t>
      </w:r>
      <w:r w:rsidRPr="00D065A9">
        <w:t>, ¿fue fácil resolver el reto?</w:t>
      </w:r>
      <w:r>
        <w:t xml:space="preserve">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24875CB5" w14:textId="77777777" w:rsidR="00D065A9" w:rsidRDefault="00D065A9" w:rsidP="00D065A9">
      <w:pPr>
        <w:pStyle w:val="Prrafodelista"/>
        <w:ind w:left="1068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436B871F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77FC45D2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240F80BA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1CA27BB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4362E156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2B89CE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sectPr w:rsidR="00D065A9" w:rsidSect="00670C2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003C3" w14:textId="77777777" w:rsidR="004E71A3" w:rsidRDefault="004E71A3" w:rsidP="006C3BF3">
      <w:pPr>
        <w:spacing w:after="0" w:line="240" w:lineRule="auto"/>
      </w:pPr>
      <w:r>
        <w:separator/>
      </w:r>
    </w:p>
  </w:endnote>
  <w:endnote w:type="continuationSeparator" w:id="0">
    <w:p w14:paraId="0E67A39B" w14:textId="77777777" w:rsidR="004E71A3" w:rsidRDefault="004E71A3" w:rsidP="006C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F0179" w14:textId="77777777" w:rsidR="00D065A9" w:rsidRPr="00D065A9" w:rsidRDefault="00D065A9" w:rsidP="00D065A9">
    <w:pPr>
      <w:pStyle w:val="Piedepgina"/>
      <w:jc w:val="right"/>
      <w:rPr>
        <w:b/>
        <w:i/>
        <w:lang w:val="es-ES"/>
      </w:rPr>
    </w:pPr>
    <w:r w:rsidRPr="00D065A9">
      <w:rPr>
        <w:b/>
        <w:i/>
        <w:lang w:val="es-ES"/>
      </w:rPr>
      <w:t>¡Muchas gracias por tu colaboración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9195" w14:textId="77777777" w:rsidR="0087219E" w:rsidRPr="0087219E" w:rsidRDefault="0087219E" w:rsidP="0087219E">
    <w:pPr>
      <w:pStyle w:val="Piedepgina"/>
      <w:jc w:val="right"/>
      <w:rPr>
        <w:b/>
        <w:i/>
        <w:lang w:val="es-ES"/>
      </w:rPr>
    </w:pPr>
    <w:r w:rsidRPr="0087219E">
      <w:rPr>
        <w:b/>
        <w:i/>
        <w:lang w:val="es-ES"/>
      </w:rPr>
      <w:t>¡Muchas gracias por tu colaboración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558597"/>
      <w:docPartObj>
        <w:docPartGallery w:val="Page Numbers (Bottom of Page)"/>
        <w:docPartUnique/>
      </w:docPartObj>
    </w:sdtPr>
    <w:sdtEndPr/>
    <w:sdtContent>
      <w:p w14:paraId="64A68A6E" w14:textId="409CDF11" w:rsidR="00C045D2" w:rsidRDefault="00C045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62D699" w14:textId="77777777" w:rsidR="00C045D2" w:rsidRDefault="00C045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B55D6" w14:textId="77777777" w:rsidR="004E71A3" w:rsidRDefault="004E71A3" w:rsidP="006C3BF3">
      <w:pPr>
        <w:spacing w:after="0" w:line="240" w:lineRule="auto"/>
      </w:pPr>
      <w:r>
        <w:separator/>
      </w:r>
    </w:p>
  </w:footnote>
  <w:footnote w:type="continuationSeparator" w:id="0">
    <w:p w14:paraId="0754AC98" w14:textId="77777777" w:rsidR="004E71A3" w:rsidRDefault="004E71A3" w:rsidP="006C3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033C" w14:textId="77777777" w:rsidR="009F56C2" w:rsidRPr="006C3BF3" w:rsidRDefault="009F56C2" w:rsidP="009F56C2">
    <w:pPr>
      <w:pStyle w:val="Encabezado"/>
      <w:jc w:val="center"/>
      <w:rPr>
        <w:rFonts w:ascii="Times New Roman" w:hAnsi="Times New Roman" w:cs="Times New Roman"/>
        <w:b/>
        <w:sz w:val="50"/>
        <w:szCs w:val="50"/>
        <w:lang w:val="es-ES"/>
      </w:rPr>
    </w:pPr>
    <w:r w:rsidRPr="006C3BF3">
      <w:rPr>
        <w:rFonts w:ascii="Times New Roman" w:hAnsi="Times New Roman" w:cs="Times New Roman"/>
        <w:b/>
        <w:sz w:val="50"/>
        <w:szCs w:val="50"/>
        <w:lang w:val="es-ES"/>
      </w:rPr>
      <w:t>EVALUACIÓN DE</w:t>
    </w:r>
    <w:r w:rsidR="00D065A9">
      <w:rPr>
        <w:rFonts w:ascii="Times New Roman" w:hAnsi="Times New Roman" w:cs="Times New Roman"/>
        <w:b/>
        <w:sz w:val="50"/>
        <w:szCs w:val="50"/>
        <w:lang w:val="es-ES"/>
      </w:rPr>
      <w:t xml:space="preserve"> USABILIDAD</w:t>
    </w:r>
  </w:p>
  <w:p w14:paraId="5630E7BE" w14:textId="77777777" w:rsidR="009F56C2" w:rsidRDefault="009F56C2" w:rsidP="009F56C2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i/>
        <w:sz w:val="40"/>
        <w:szCs w:val="40"/>
        <w:lang w:val="es-ES"/>
      </w:rPr>
    </w:pPr>
    <w:r w:rsidRPr="006C3BF3">
      <w:rPr>
        <w:rFonts w:ascii="Times New Roman" w:hAnsi="Times New Roman" w:cs="Times New Roman"/>
        <w:b/>
        <w:sz w:val="40"/>
        <w:szCs w:val="40"/>
        <w:lang w:val="es-ES"/>
      </w:rPr>
      <w:t xml:space="preserve">Herramienta:  </w:t>
    </w:r>
    <w:r w:rsidRPr="006C3BF3">
      <w:rPr>
        <w:rFonts w:ascii="Times New Roman" w:hAnsi="Times New Roman" w:cs="Times New Roman"/>
        <w:i/>
        <w:sz w:val="40"/>
        <w:szCs w:val="40"/>
        <w:lang w:val="es-ES"/>
      </w:rPr>
      <w:t>S-PLOR-T</w:t>
    </w:r>
  </w:p>
  <w:p w14:paraId="2D3740C9" w14:textId="77777777" w:rsidR="00447920" w:rsidRPr="00447920" w:rsidRDefault="00447920" w:rsidP="00447920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i/>
        <w:sz w:val="30"/>
        <w:szCs w:val="30"/>
        <w:lang w:val="es-ES"/>
      </w:rPr>
    </w:pPr>
    <w:r w:rsidRPr="00447920">
      <w:rPr>
        <w:rFonts w:ascii="Times New Roman" w:hAnsi="Times New Roman" w:cs="Times New Roman"/>
        <w:i/>
        <w:sz w:val="30"/>
        <w:szCs w:val="30"/>
        <w:lang w:val="es-ES"/>
      </w:rPr>
      <w:t>Maestría en Ingeniería de Información</w:t>
    </w:r>
  </w:p>
  <w:p w14:paraId="3BBD33EA" w14:textId="77777777" w:rsidR="00447920" w:rsidRPr="00447920" w:rsidRDefault="00447920" w:rsidP="00447920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i/>
        <w:sz w:val="30"/>
        <w:szCs w:val="30"/>
        <w:lang w:val="es-ES"/>
      </w:rPr>
    </w:pPr>
    <w:r w:rsidRPr="00447920">
      <w:rPr>
        <w:rFonts w:ascii="Times New Roman" w:hAnsi="Times New Roman" w:cs="Times New Roman"/>
        <w:i/>
        <w:sz w:val="30"/>
        <w:szCs w:val="30"/>
        <w:lang w:val="es-ES"/>
      </w:rPr>
      <w:t>Universidad de los Andes</w:t>
    </w:r>
  </w:p>
  <w:p w14:paraId="647D6A21" w14:textId="77777777" w:rsidR="00447920" w:rsidRPr="00447920" w:rsidRDefault="00447920" w:rsidP="00447920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i/>
        <w:sz w:val="30"/>
        <w:szCs w:val="30"/>
        <w:lang w:val="es-ES"/>
      </w:rPr>
    </w:pPr>
    <w:r w:rsidRPr="00447920">
      <w:rPr>
        <w:rFonts w:ascii="Times New Roman" w:hAnsi="Times New Roman" w:cs="Times New Roman"/>
        <w:i/>
        <w:sz w:val="30"/>
        <w:szCs w:val="30"/>
        <w:lang w:val="es-ES"/>
      </w:rPr>
      <w:t>2019</w:t>
    </w:r>
  </w:p>
  <w:p w14:paraId="3A5D50D3" w14:textId="77777777" w:rsidR="009F56C2" w:rsidRPr="006C3BF3" w:rsidRDefault="009F56C2" w:rsidP="009F56C2">
    <w:pPr>
      <w:pStyle w:val="Encabezado"/>
      <w:jc w:val="center"/>
      <w:rPr>
        <w:rFonts w:ascii="Times New Roman" w:hAnsi="Times New Roman" w:cs="Times New Roman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3A0"/>
    <w:multiLevelType w:val="hybridMultilevel"/>
    <w:tmpl w:val="2A0ED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27FE"/>
    <w:multiLevelType w:val="hybridMultilevel"/>
    <w:tmpl w:val="C290BDE4"/>
    <w:lvl w:ilvl="0" w:tplc="E6C0D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B19DE"/>
    <w:multiLevelType w:val="hybridMultilevel"/>
    <w:tmpl w:val="5EECDFE4"/>
    <w:lvl w:ilvl="0" w:tplc="61D23F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06C0"/>
    <w:multiLevelType w:val="hybridMultilevel"/>
    <w:tmpl w:val="846A63AA"/>
    <w:lvl w:ilvl="0" w:tplc="EA5A378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46635"/>
    <w:multiLevelType w:val="hybridMultilevel"/>
    <w:tmpl w:val="4AC4D286"/>
    <w:lvl w:ilvl="0" w:tplc="EE942FE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B31A6A"/>
    <w:multiLevelType w:val="hybridMultilevel"/>
    <w:tmpl w:val="739C85C6"/>
    <w:lvl w:ilvl="0" w:tplc="8D80E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A631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17A56"/>
    <w:multiLevelType w:val="hybridMultilevel"/>
    <w:tmpl w:val="0A7C838A"/>
    <w:lvl w:ilvl="0" w:tplc="C45EEAE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4C51B8"/>
    <w:multiLevelType w:val="hybridMultilevel"/>
    <w:tmpl w:val="6D88641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F540B"/>
    <w:multiLevelType w:val="hybridMultilevel"/>
    <w:tmpl w:val="F94C7C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E1EEE"/>
    <w:multiLevelType w:val="hybridMultilevel"/>
    <w:tmpl w:val="EBFCAD22"/>
    <w:lvl w:ilvl="0" w:tplc="8592D7E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6D3759"/>
    <w:multiLevelType w:val="hybridMultilevel"/>
    <w:tmpl w:val="8348DE22"/>
    <w:lvl w:ilvl="0" w:tplc="74BA863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6C443A"/>
    <w:multiLevelType w:val="hybridMultilevel"/>
    <w:tmpl w:val="0F081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741F"/>
    <w:multiLevelType w:val="hybridMultilevel"/>
    <w:tmpl w:val="846A63AA"/>
    <w:lvl w:ilvl="0" w:tplc="EA5A378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911CB"/>
    <w:multiLevelType w:val="hybridMultilevel"/>
    <w:tmpl w:val="A9104E28"/>
    <w:lvl w:ilvl="0" w:tplc="3698D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BCC1C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361CD"/>
    <w:multiLevelType w:val="hybridMultilevel"/>
    <w:tmpl w:val="C4CA18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54702"/>
    <w:multiLevelType w:val="hybridMultilevel"/>
    <w:tmpl w:val="B680C696"/>
    <w:lvl w:ilvl="0" w:tplc="7CF6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715582"/>
    <w:multiLevelType w:val="hybridMultilevel"/>
    <w:tmpl w:val="56E04930"/>
    <w:lvl w:ilvl="0" w:tplc="A482B8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3"/>
  </w:num>
  <w:num w:numId="5">
    <w:abstractNumId w:val="0"/>
  </w:num>
  <w:num w:numId="6">
    <w:abstractNumId w:val="14"/>
  </w:num>
  <w:num w:numId="7">
    <w:abstractNumId w:val="8"/>
  </w:num>
  <w:num w:numId="8">
    <w:abstractNumId w:val="11"/>
  </w:num>
  <w:num w:numId="9">
    <w:abstractNumId w:val="15"/>
  </w:num>
  <w:num w:numId="10">
    <w:abstractNumId w:val="1"/>
  </w:num>
  <w:num w:numId="11">
    <w:abstractNumId w:val="16"/>
  </w:num>
  <w:num w:numId="12">
    <w:abstractNumId w:val="12"/>
  </w:num>
  <w:num w:numId="13">
    <w:abstractNumId w:val="3"/>
  </w:num>
  <w:num w:numId="14">
    <w:abstractNumId w:val="9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F3"/>
    <w:rsid w:val="00447920"/>
    <w:rsid w:val="004E71A3"/>
    <w:rsid w:val="00574739"/>
    <w:rsid w:val="00596D7F"/>
    <w:rsid w:val="00670C2B"/>
    <w:rsid w:val="006A4BD6"/>
    <w:rsid w:val="006C3BF3"/>
    <w:rsid w:val="006C5FF5"/>
    <w:rsid w:val="006E6B55"/>
    <w:rsid w:val="008306F9"/>
    <w:rsid w:val="0087219E"/>
    <w:rsid w:val="00887279"/>
    <w:rsid w:val="008A1534"/>
    <w:rsid w:val="008A6DE6"/>
    <w:rsid w:val="00996E81"/>
    <w:rsid w:val="009F56C2"/>
    <w:rsid w:val="00A0762E"/>
    <w:rsid w:val="00A86F8F"/>
    <w:rsid w:val="00B42BC8"/>
    <w:rsid w:val="00B777FB"/>
    <w:rsid w:val="00C045D2"/>
    <w:rsid w:val="00C65BFB"/>
    <w:rsid w:val="00CB53EB"/>
    <w:rsid w:val="00D065A9"/>
    <w:rsid w:val="00D24429"/>
    <w:rsid w:val="00D2594E"/>
    <w:rsid w:val="00D85238"/>
    <w:rsid w:val="00E7689E"/>
    <w:rsid w:val="00E9395D"/>
    <w:rsid w:val="00E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2CB89"/>
  <w15:chartTrackingRefBased/>
  <w15:docId w15:val="{DCCB0EED-83F4-4989-B4A9-B956E3ED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3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BF3"/>
  </w:style>
  <w:style w:type="paragraph" w:styleId="Piedepgina">
    <w:name w:val="footer"/>
    <w:basedOn w:val="Normal"/>
    <w:link w:val="PiedepginaCar"/>
    <w:uiPriority w:val="99"/>
    <w:unhideWhenUsed/>
    <w:rsid w:val="006C3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BF3"/>
  </w:style>
  <w:style w:type="table" w:styleId="Tablaconcuadrcula">
    <w:name w:val="Table Grid"/>
    <w:basedOn w:val="Tablanormal"/>
    <w:uiPriority w:val="39"/>
    <w:rsid w:val="006C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BF3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6C3B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7194-AA0D-40CB-BDDC-A695FD22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lfonso Feijoo Garcia</dc:creator>
  <cp:keywords/>
  <dc:description/>
  <cp:lastModifiedBy>Miguel Alfonso Feijoo Garcia</cp:lastModifiedBy>
  <cp:revision>17</cp:revision>
  <dcterms:created xsi:type="dcterms:W3CDTF">2019-04-08T21:07:00Z</dcterms:created>
  <dcterms:modified xsi:type="dcterms:W3CDTF">2019-04-10T03:23:00Z</dcterms:modified>
</cp:coreProperties>
</file>